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tbl>
          <w:tblPr>
            <w:tblStyle w:val="TableGrid"/>
            <w:tblpPr w:leftFromText="180" w:rightFromText="180" w:vertAnchor="text" w:horzAnchor="page" w:tblpX="7482" w:tblpY="10127"/>
            <w:tblW w:w="0" w:type="auto"/>
            <w:tblLook w:val="04A0" w:firstRow="1" w:lastRow="0" w:firstColumn="1" w:lastColumn="0" w:noHBand="0" w:noVBand="1"/>
          </w:tblPr>
          <w:tblGrid>
            <w:gridCol w:w="2070"/>
            <w:gridCol w:w="1710"/>
          </w:tblGrid>
          <w:tr w:rsidR="004648F1" w14:paraId="7F0D6EF3" w14:textId="77777777" w:rsidTr="004648F1">
            <w:tc>
              <w:tcPr>
                <w:tcW w:w="2070" w:type="dxa"/>
              </w:tcPr>
              <w:p w14:paraId="12AAB799" w14:textId="50B924FE" w:rsidR="004648F1" w:rsidRDefault="004648F1" w:rsidP="004648F1">
                <w:r>
                  <w:t>Version History</w:t>
                </w:r>
              </w:p>
            </w:tc>
            <w:tc>
              <w:tcPr>
                <w:tcW w:w="1710" w:type="dxa"/>
              </w:tcPr>
              <w:p w14:paraId="3A5236CF" w14:textId="0B08ACE6" w:rsidR="004648F1" w:rsidRDefault="004648F1" w:rsidP="004648F1">
                <w:r>
                  <w:t>Date</w:t>
                </w:r>
              </w:p>
            </w:tc>
          </w:tr>
          <w:tr w:rsidR="004648F1" w14:paraId="7659566A" w14:textId="77777777" w:rsidTr="004648F1">
            <w:tc>
              <w:tcPr>
                <w:tcW w:w="2070" w:type="dxa"/>
              </w:tcPr>
              <w:p w14:paraId="4166529E" w14:textId="7DEEF513" w:rsidR="004648F1" w:rsidRDefault="004648F1" w:rsidP="004648F1">
                <w:r>
                  <w:t>M1V1</w:t>
                </w:r>
              </w:p>
            </w:tc>
            <w:tc>
              <w:tcPr>
                <w:tcW w:w="1710" w:type="dxa"/>
              </w:tcPr>
              <w:p w14:paraId="0D7C586F" w14:textId="0C3D1E58" w:rsidR="004648F1" w:rsidRDefault="004648F1" w:rsidP="004648F1">
                <w:r>
                  <w:t>06OCT20</w:t>
                </w:r>
              </w:p>
            </w:tc>
          </w:tr>
          <w:tr w:rsidR="004648F1" w14:paraId="21F5CFCC" w14:textId="77777777" w:rsidTr="004648F1">
            <w:tc>
              <w:tcPr>
                <w:tcW w:w="2070" w:type="dxa"/>
              </w:tcPr>
              <w:p w14:paraId="5C551445" w14:textId="0FCCF049" w:rsidR="004648F1" w:rsidRDefault="004648F1" w:rsidP="004648F1">
                <w:r>
                  <w:t>M1V2</w:t>
                </w:r>
              </w:p>
            </w:tc>
            <w:tc>
              <w:tcPr>
                <w:tcW w:w="1710" w:type="dxa"/>
              </w:tcPr>
              <w:p w14:paraId="46F78D55" w14:textId="53474605" w:rsidR="004648F1" w:rsidRDefault="004648F1" w:rsidP="004648F1">
                <w:r>
                  <w:t>20OCT20</w:t>
                </w:r>
              </w:p>
            </w:tc>
          </w:tr>
        </w:tbl>
        <w:p w14:paraId="56F3821A" w14:textId="77777777" w:rsidR="004648F1" w:rsidRDefault="009F51E2">
          <w:r>
            <w:rPr>
              <w:noProof/>
            </w:rPr>
            <mc:AlternateContent>
              <mc:Choice Requires="wps">
                <w:drawing>
                  <wp:anchor distT="0" distB="0" distL="114300" distR="114300" simplePos="0" relativeHeight="251661312" behindDoc="0" locked="0" layoutInCell="1" allowOverlap="1" wp14:anchorId="58740FFF" wp14:editId="07947ACF">
                    <wp:simplePos x="0" y="0"/>
                    <wp:positionH relativeFrom="page">
                      <wp:posOffset>457200</wp:posOffset>
                    </wp:positionH>
                    <wp:positionV relativeFrom="page">
                      <wp:posOffset>8686800</wp:posOffset>
                    </wp:positionV>
                    <wp:extent cx="6853937"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853937"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740FFF" id="_x0000_t202" coordsize="21600,21600" o:spt="202" path="m,l,21600r21600,l21600,xe">
                    <v:stroke joinstyle="miter"/>
                    <v:path gradientshapeok="t" o:connecttype="rect"/>
                  </v:shapetype>
                  <v:shape id="Text Box 129" o:spid="_x0000_s1026" type="#_x0000_t202" style="position:absolute;margin-left:36pt;margin-top:684pt;width:539.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5BF0D129" wp14:editId="370F3964">
                <wp:simplePos x="0" y="0"/>
                <wp:positionH relativeFrom="column">
                  <wp:posOffset>221019</wp:posOffset>
                </wp:positionH>
                <wp:positionV relativeFrom="paragraph">
                  <wp:posOffset>6308090</wp:posOffset>
                </wp:positionV>
                <wp:extent cx="3257550" cy="8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845690"/>
                        </a:xfrm>
                        <a:prstGeom prst="rect">
                          <a:avLst/>
                        </a:prstGeom>
                      </pic:spPr>
                    </pic:pic>
                  </a:graphicData>
                </a:graphic>
                <wp14:sizeRelH relativeFrom="margin">
                  <wp14:pctWidth>0</wp14:pctWidth>
                </wp14:sizeRelH>
                <wp14:sizeRelV relativeFrom="margin">
                  <wp14:pctHeight>0</wp14:pctHeight>
                </wp14:sizeRelV>
              </wp:anchor>
            </w:drawing>
          </w:r>
          <w:r w:rsidR="002837AA">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CF41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FB612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837AA">
            <w:rPr>
              <w:noProof/>
            </w:rPr>
            <mc:AlternateContent>
              <mc:Choice Requires="wps">
                <w:drawing>
                  <wp:anchor distT="0" distB="0" distL="114300" distR="114300" simplePos="0" relativeHeight="251662336" behindDoc="0" locked="0" layoutInCell="1" allowOverlap="1" wp14:anchorId="3582884A" wp14:editId="6549BF2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CF410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82884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9014888" w14:textId="27740B25" w:rsidR="002837AA" w:rsidRDefault="00FB612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sidR="002837AA">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rsidR="002837AA">
            <w:br w:type="page"/>
          </w:r>
        </w:p>
        <w:p w14:paraId="2568A4B3" w14:textId="37627371" w:rsidR="002837AA" w:rsidRDefault="00CF410E"/>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5B583133" w14:textId="357EBA3B" w:rsidR="00A84286"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345476" w:history="1">
            <w:r w:rsidR="00A84286" w:rsidRPr="00D74501">
              <w:rPr>
                <w:rStyle w:val="Hyperlink"/>
                <w:noProof/>
              </w:rPr>
              <w:t>1.</w:t>
            </w:r>
            <w:r w:rsidR="00A84286">
              <w:rPr>
                <w:rFonts w:eastAsiaTheme="minorEastAsia"/>
                <w:noProof/>
                <w:sz w:val="22"/>
                <w:szCs w:val="22"/>
              </w:rPr>
              <w:tab/>
            </w:r>
            <w:r w:rsidR="00A84286" w:rsidRPr="00D74501">
              <w:rPr>
                <w:rStyle w:val="Hyperlink"/>
                <w:noProof/>
              </w:rPr>
              <w:t>Executive Summary</w:t>
            </w:r>
            <w:r w:rsidR="00A84286">
              <w:rPr>
                <w:noProof/>
                <w:webHidden/>
              </w:rPr>
              <w:tab/>
            </w:r>
            <w:r w:rsidR="00A84286">
              <w:rPr>
                <w:noProof/>
                <w:webHidden/>
              </w:rPr>
              <w:fldChar w:fldCharType="begin"/>
            </w:r>
            <w:r w:rsidR="00A84286">
              <w:rPr>
                <w:noProof/>
                <w:webHidden/>
              </w:rPr>
              <w:instrText xml:space="preserve"> PAGEREF _Toc53345476 \h </w:instrText>
            </w:r>
            <w:r w:rsidR="00A84286">
              <w:rPr>
                <w:noProof/>
                <w:webHidden/>
              </w:rPr>
            </w:r>
            <w:r w:rsidR="00A84286">
              <w:rPr>
                <w:noProof/>
                <w:webHidden/>
              </w:rPr>
              <w:fldChar w:fldCharType="separate"/>
            </w:r>
            <w:r w:rsidR="00A84286">
              <w:rPr>
                <w:noProof/>
                <w:webHidden/>
              </w:rPr>
              <w:t>2</w:t>
            </w:r>
            <w:r w:rsidR="00A84286">
              <w:rPr>
                <w:noProof/>
                <w:webHidden/>
              </w:rPr>
              <w:fldChar w:fldCharType="end"/>
            </w:r>
          </w:hyperlink>
        </w:p>
        <w:p w14:paraId="61644C44" w14:textId="3D28CF36" w:rsidR="00A84286" w:rsidRDefault="00CF410E">
          <w:pPr>
            <w:pStyle w:val="TOC1"/>
            <w:tabs>
              <w:tab w:val="left" w:pos="440"/>
              <w:tab w:val="right" w:leader="dot" w:pos="9350"/>
            </w:tabs>
            <w:rPr>
              <w:rFonts w:eastAsiaTheme="minorEastAsia"/>
              <w:noProof/>
              <w:sz w:val="22"/>
              <w:szCs w:val="22"/>
            </w:rPr>
          </w:pPr>
          <w:hyperlink w:anchor="_Toc53345477" w:history="1">
            <w:r w:rsidR="00A84286" w:rsidRPr="00D74501">
              <w:rPr>
                <w:rStyle w:val="Hyperlink"/>
                <w:noProof/>
              </w:rPr>
              <w:t>2.</w:t>
            </w:r>
            <w:r w:rsidR="00A84286">
              <w:rPr>
                <w:rFonts w:eastAsiaTheme="minorEastAsia"/>
                <w:noProof/>
                <w:sz w:val="22"/>
                <w:szCs w:val="22"/>
              </w:rPr>
              <w:tab/>
            </w:r>
            <w:r w:rsidR="00A84286" w:rsidRPr="00D74501">
              <w:rPr>
                <w:rStyle w:val="Hyperlink"/>
                <w:noProof/>
              </w:rPr>
              <w:t>Personas and User Stories</w:t>
            </w:r>
            <w:r w:rsidR="00A84286">
              <w:rPr>
                <w:noProof/>
                <w:webHidden/>
              </w:rPr>
              <w:tab/>
            </w:r>
            <w:r w:rsidR="00A84286">
              <w:rPr>
                <w:noProof/>
                <w:webHidden/>
              </w:rPr>
              <w:fldChar w:fldCharType="begin"/>
            </w:r>
            <w:r w:rsidR="00A84286">
              <w:rPr>
                <w:noProof/>
                <w:webHidden/>
              </w:rPr>
              <w:instrText xml:space="preserve"> PAGEREF _Toc53345477 \h </w:instrText>
            </w:r>
            <w:r w:rsidR="00A84286">
              <w:rPr>
                <w:noProof/>
                <w:webHidden/>
              </w:rPr>
            </w:r>
            <w:r w:rsidR="00A84286">
              <w:rPr>
                <w:noProof/>
                <w:webHidden/>
              </w:rPr>
              <w:fldChar w:fldCharType="separate"/>
            </w:r>
            <w:r w:rsidR="00A84286">
              <w:rPr>
                <w:noProof/>
                <w:webHidden/>
              </w:rPr>
              <w:t>3</w:t>
            </w:r>
            <w:r w:rsidR="00A84286">
              <w:rPr>
                <w:noProof/>
                <w:webHidden/>
              </w:rPr>
              <w:fldChar w:fldCharType="end"/>
            </w:r>
          </w:hyperlink>
        </w:p>
        <w:p w14:paraId="5FCEA544" w14:textId="3F78AA17" w:rsidR="00A84286" w:rsidRDefault="00CF410E">
          <w:pPr>
            <w:pStyle w:val="TOC1"/>
            <w:tabs>
              <w:tab w:val="left" w:pos="440"/>
              <w:tab w:val="right" w:leader="dot" w:pos="9350"/>
            </w:tabs>
            <w:rPr>
              <w:rFonts w:eastAsiaTheme="minorEastAsia"/>
              <w:noProof/>
              <w:sz w:val="22"/>
              <w:szCs w:val="22"/>
            </w:rPr>
          </w:pPr>
          <w:hyperlink w:anchor="_Toc53345478" w:history="1">
            <w:r w:rsidR="00A84286" w:rsidRPr="00D74501">
              <w:rPr>
                <w:rStyle w:val="Hyperlink"/>
                <w:noProof/>
              </w:rPr>
              <w:t>3.</w:t>
            </w:r>
            <w:r w:rsidR="00A84286">
              <w:rPr>
                <w:rFonts w:eastAsiaTheme="minorEastAsia"/>
                <w:noProof/>
                <w:sz w:val="22"/>
                <w:szCs w:val="22"/>
              </w:rPr>
              <w:tab/>
            </w:r>
            <w:r w:rsidR="00A84286" w:rsidRPr="00D74501">
              <w:rPr>
                <w:rStyle w:val="Hyperlink"/>
                <w:noProof/>
              </w:rPr>
              <w:t>Data Definitions</w:t>
            </w:r>
            <w:r w:rsidR="00A84286">
              <w:rPr>
                <w:noProof/>
                <w:webHidden/>
              </w:rPr>
              <w:tab/>
            </w:r>
            <w:r w:rsidR="00A84286">
              <w:rPr>
                <w:noProof/>
                <w:webHidden/>
              </w:rPr>
              <w:fldChar w:fldCharType="begin"/>
            </w:r>
            <w:r w:rsidR="00A84286">
              <w:rPr>
                <w:noProof/>
                <w:webHidden/>
              </w:rPr>
              <w:instrText xml:space="preserve"> PAGEREF _Toc53345478 \h </w:instrText>
            </w:r>
            <w:r w:rsidR="00A84286">
              <w:rPr>
                <w:noProof/>
                <w:webHidden/>
              </w:rPr>
            </w:r>
            <w:r w:rsidR="00A84286">
              <w:rPr>
                <w:noProof/>
                <w:webHidden/>
              </w:rPr>
              <w:fldChar w:fldCharType="separate"/>
            </w:r>
            <w:r w:rsidR="00A84286">
              <w:rPr>
                <w:noProof/>
                <w:webHidden/>
              </w:rPr>
              <w:t>4</w:t>
            </w:r>
            <w:r w:rsidR="00A84286">
              <w:rPr>
                <w:noProof/>
                <w:webHidden/>
              </w:rPr>
              <w:fldChar w:fldCharType="end"/>
            </w:r>
          </w:hyperlink>
        </w:p>
        <w:p w14:paraId="15A7165F" w14:textId="68763CD8" w:rsidR="00A84286" w:rsidRDefault="00CF410E">
          <w:pPr>
            <w:pStyle w:val="TOC1"/>
            <w:tabs>
              <w:tab w:val="left" w:pos="440"/>
              <w:tab w:val="right" w:leader="dot" w:pos="9350"/>
            </w:tabs>
            <w:rPr>
              <w:rFonts w:eastAsiaTheme="minorEastAsia"/>
              <w:noProof/>
              <w:sz w:val="22"/>
              <w:szCs w:val="22"/>
            </w:rPr>
          </w:pPr>
          <w:hyperlink w:anchor="_Toc53345479" w:history="1">
            <w:r w:rsidR="00A84286" w:rsidRPr="00D74501">
              <w:rPr>
                <w:rStyle w:val="Hyperlink"/>
                <w:noProof/>
              </w:rPr>
              <w:t>4.</w:t>
            </w:r>
            <w:r w:rsidR="00A84286">
              <w:rPr>
                <w:rFonts w:eastAsiaTheme="minorEastAsia"/>
                <w:noProof/>
                <w:sz w:val="22"/>
                <w:szCs w:val="22"/>
              </w:rPr>
              <w:tab/>
            </w:r>
            <w:r w:rsidR="00A84286" w:rsidRPr="00D74501">
              <w:rPr>
                <w:rStyle w:val="Hyperlink"/>
                <w:noProof/>
              </w:rPr>
              <w:t>Functional Requirements</w:t>
            </w:r>
            <w:r w:rsidR="00A84286">
              <w:rPr>
                <w:noProof/>
                <w:webHidden/>
              </w:rPr>
              <w:tab/>
            </w:r>
            <w:r w:rsidR="00A84286">
              <w:rPr>
                <w:noProof/>
                <w:webHidden/>
              </w:rPr>
              <w:fldChar w:fldCharType="begin"/>
            </w:r>
            <w:r w:rsidR="00A84286">
              <w:rPr>
                <w:noProof/>
                <w:webHidden/>
              </w:rPr>
              <w:instrText xml:space="preserve"> PAGEREF _Toc53345479 \h </w:instrText>
            </w:r>
            <w:r w:rsidR="00A84286">
              <w:rPr>
                <w:noProof/>
                <w:webHidden/>
              </w:rPr>
            </w:r>
            <w:r w:rsidR="00A84286">
              <w:rPr>
                <w:noProof/>
                <w:webHidden/>
              </w:rPr>
              <w:fldChar w:fldCharType="separate"/>
            </w:r>
            <w:r w:rsidR="00A84286">
              <w:rPr>
                <w:noProof/>
                <w:webHidden/>
              </w:rPr>
              <w:t>5</w:t>
            </w:r>
            <w:r w:rsidR="00A84286">
              <w:rPr>
                <w:noProof/>
                <w:webHidden/>
              </w:rPr>
              <w:fldChar w:fldCharType="end"/>
            </w:r>
          </w:hyperlink>
        </w:p>
        <w:p w14:paraId="4611E6DF" w14:textId="51FC6856" w:rsidR="00A84286" w:rsidRDefault="00CF410E">
          <w:pPr>
            <w:pStyle w:val="TOC1"/>
            <w:tabs>
              <w:tab w:val="left" w:pos="440"/>
              <w:tab w:val="right" w:leader="dot" w:pos="9350"/>
            </w:tabs>
            <w:rPr>
              <w:rFonts w:eastAsiaTheme="minorEastAsia"/>
              <w:noProof/>
              <w:sz w:val="22"/>
              <w:szCs w:val="22"/>
            </w:rPr>
          </w:pPr>
          <w:hyperlink w:anchor="_Toc53345480" w:history="1">
            <w:r w:rsidR="00A84286" w:rsidRPr="00D74501">
              <w:rPr>
                <w:rStyle w:val="Hyperlink"/>
                <w:noProof/>
              </w:rPr>
              <w:t>5.</w:t>
            </w:r>
            <w:r w:rsidR="00A84286">
              <w:rPr>
                <w:rFonts w:eastAsiaTheme="minorEastAsia"/>
                <w:noProof/>
                <w:sz w:val="22"/>
                <w:szCs w:val="22"/>
              </w:rPr>
              <w:tab/>
            </w:r>
            <w:r w:rsidR="00A84286" w:rsidRPr="00D74501">
              <w:rPr>
                <w:rStyle w:val="Hyperlink"/>
                <w:noProof/>
              </w:rPr>
              <w:t>Non-Functional Requirements</w:t>
            </w:r>
            <w:r w:rsidR="00A84286">
              <w:rPr>
                <w:noProof/>
                <w:webHidden/>
              </w:rPr>
              <w:tab/>
            </w:r>
            <w:r w:rsidR="00A84286">
              <w:rPr>
                <w:noProof/>
                <w:webHidden/>
              </w:rPr>
              <w:fldChar w:fldCharType="begin"/>
            </w:r>
            <w:r w:rsidR="00A84286">
              <w:rPr>
                <w:noProof/>
                <w:webHidden/>
              </w:rPr>
              <w:instrText xml:space="preserve"> PAGEREF _Toc53345480 \h </w:instrText>
            </w:r>
            <w:r w:rsidR="00A84286">
              <w:rPr>
                <w:noProof/>
                <w:webHidden/>
              </w:rPr>
            </w:r>
            <w:r w:rsidR="00A84286">
              <w:rPr>
                <w:noProof/>
                <w:webHidden/>
              </w:rPr>
              <w:fldChar w:fldCharType="separate"/>
            </w:r>
            <w:r w:rsidR="00A84286">
              <w:rPr>
                <w:noProof/>
                <w:webHidden/>
              </w:rPr>
              <w:t>7</w:t>
            </w:r>
            <w:r w:rsidR="00A84286">
              <w:rPr>
                <w:noProof/>
                <w:webHidden/>
              </w:rPr>
              <w:fldChar w:fldCharType="end"/>
            </w:r>
          </w:hyperlink>
        </w:p>
        <w:p w14:paraId="37D2C0DE" w14:textId="56CBA0AD" w:rsidR="00A84286" w:rsidRDefault="00CF410E">
          <w:pPr>
            <w:pStyle w:val="TOC1"/>
            <w:tabs>
              <w:tab w:val="left" w:pos="440"/>
              <w:tab w:val="right" w:leader="dot" w:pos="9350"/>
            </w:tabs>
            <w:rPr>
              <w:rFonts w:eastAsiaTheme="minorEastAsia"/>
              <w:noProof/>
              <w:sz w:val="22"/>
              <w:szCs w:val="22"/>
            </w:rPr>
          </w:pPr>
          <w:hyperlink w:anchor="_Toc53345481" w:history="1">
            <w:r w:rsidR="00A84286" w:rsidRPr="00D74501">
              <w:rPr>
                <w:rStyle w:val="Hyperlink"/>
                <w:noProof/>
              </w:rPr>
              <w:t>6.</w:t>
            </w:r>
            <w:r w:rsidR="00A84286">
              <w:rPr>
                <w:rFonts w:eastAsiaTheme="minorEastAsia"/>
                <w:noProof/>
                <w:sz w:val="22"/>
                <w:szCs w:val="22"/>
              </w:rPr>
              <w:tab/>
            </w:r>
            <w:r w:rsidR="00A84286" w:rsidRPr="00D74501">
              <w:rPr>
                <w:rStyle w:val="Hyperlink"/>
                <w:noProof/>
              </w:rPr>
              <w:t>Competitive Analysis</w:t>
            </w:r>
            <w:r w:rsidR="00A84286">
              <w:rPr>
                <w:noProof/>
                <w:webHidden/>
              </w:rPr>
              <w:tab/>
            </w:r>
            <w:r w:rsidR="00A84286">
              <w:rPr>
                <w:noProof/>
                <w:webHidden/>
              </w:rPr>
              <w:fldChar w:fldCharType="begin"/>
            </w:r>
            <w:r w:rsidR="00A84286">
              <w:rPr>
                <w:noProof/>
                <w:webHidden/>
              </w:rPr>
              <w:instrText xml:space="preserve"> PAGEREF _Toc53345481 \h </w:instrText>
            </w:r>
            <w:r w:rsidR="00A84286">
              <w:rPr>
                <w:noProof/>
                <w:webHidden/>
              </w:rPr>
            </w:r>
            <w:r w:rsidR="00A84286">
              <w:rPr>
                <w:noProof/>
                <w:webHidden/>
              </w:rPr>
              <w:fldChar w:fldCharType="separate"/>
            </w:r>
            <w:r w:rsidR="00A84286">
              <w:rPr>
                <w:noProof/>
                <w:webHidden/>
              </w:rPr>
              <w:t>9</w:t>
            </w:r>
            <w:r w:rsidR="00A84286">
              <w:rPr>
                <w:noProof/>
                <w:webHidden/>
              </w:rPr>
              <w:fldChar w:fldCharType="end"/>
            </w:r>
          </w:hyperlink>
        </w:p>
        <w:p w14:paraId="2B3DE5E8" w14:textId="4FD49946" w:rsidR="00A84286" w:rsidRDefault="00CF410E">
          <w:pPr>
            <w:pStyle w:val="TOC1"/>
            <w:tabs>
              <w:tab w:val="left" w:pos="440"/>
              <w:tab w:val="right" w:leader="dot" w:pos="9350"/>
            </w:tabs>
            <w:rPr>
              <w:rFonts w:eastAsiaTheme="minorEastAsia"/>
              <w:noProof/>
              <w:sz w:val="22"/>
              <w:szCs w:val="22"/>
            </w:rPr>
          </w:pPr>
          <w:hyperlink w:anchor="_Toc53345482" w:history="1">
            <w:r w:rsidR="00A84286" w:rsidRPr="00D74501">
              <w:rPr>
                <w:rStyle w:val="Hyperlink"/>
                <w:noProof/>
              </w:rPr>
              <w:t>7.</w:t>
            </w:r>
            <w:r w:rsidR="00A84286">
              <w:rPr>
                <w:rFonts w:eastAsiaTheme="minorEastAsia"/>
                <w:noProof/>
                <w:sz w:val="22"/>
                <w:szCs w:val="22"/>
              </w:rPr>
              <w:tab/>
            </w:r>
            <w:r w:rsidR="00A84286" w:rsidRPr="00D74501">
              <w:rPr>
                <w:rStyle w:val="Hyperlink"/>
                <w:noProof/>
              </w:rPr>
              <w:t>High-Level System Requirements</w:t>
            </w:r>
            <w:r w:rsidR="00A84286">
              <w:rPr>
                <w:noProof/>
                <w:webHidden/>
              </w:rPr>
              <w:tab/>
            </w:r>
            <w:r w:rsidR="00A84286">
              <w:rPr>
                <w:noProof/>
                <w:webHidden/>
              </w:rPr>
              <w:fldChar w:fldCharType="begin"/>
            </w:r>
            <w:r w:rsidR="00A84286">
              <w:rPr>
                <w:noProof/>
                <w:webHidden/>
              </w:rPr>
              <w:instrText xml:space="preserve"> PAGEREF _Toc53345482 \h </w:instrText>
            </w:r>
            <w:r w:rsidR="00A84286">
              <w:rPr>
                <w:noProof/>
                <w:webHidden/>
              </w:rPr>
            </w:r>
            <w:r w:rsidR="00A84286">
              <w:rPr>
                <w:noProof/>
                <w:webHidden/>
              </w:rPr>
              <w:fldChar w:fldCharType="separate"/>
            </w:r>
            <w:r w:rsidR="00A84286">
              <w:rPr>
                <w:noProof/>
                <w:webHidden/>
              </w:rPr>
              <w:t>10</w:t>
            </w:r>
            <w:r w:rsidR="00A84286">
              <w:rPr>
                <w:noProof/>
                <w:webHidden/>
              </w:rPr>
              <w:fldChar w:fldCharType="end"/>
            </w:r>
          </w:hyperlink>
        </w:p>
        <w:p w14:paraId="00A9C648" w14:textId="35194831" w:rsidR="00A84286" w:rsidRDefault="00CF410E">
          <w:pPr>
            <w:pStyle w:val="TOC1"/>
            <w:tabs>
              <w:tab w:val="left" w:pos="440"/>
              <w:tab w:val="right" w:leader="dot" w:pos="9350"/>
            </w:tabs>
            <w:rPr>
              <w:rFonts w:eastAsiaTheme="minorEastAsia"/>
              <w:noProof/>
              <w:sz w:val="22"/>
              <w:szCs w:val="22"/>
            </w:rPr>
          </w:pPr>
          <w:hyperlink w:anchor="_Toc53345483" w:history="1">
            <w:r w:rsidR="00A84286" w:rsidRPr="00D74501">
              <w:rPr>
                <w:rStyle w:val="Hyperlink"/>
                <w:noProof/>
              </w:rPr>
              <w:t>8.</w:t>
            </w:r>
            <w:r w:rsidR="00A84286">
              <w:rPr>
                <w:rFonts w:eastAsiaTheme="minorEastAsia"/>
                <w:noProof/>
                <w:sz w:val="22"/>
                <w:szCs w:val="22"/>
              </w:rPr>
              <w:tab/>
            </w:r>
            <w:r w:rsidR="00A84286" w:rsidRPr="00D74501">
              <w:rPr>
                <w:rStyle w:val="Hyperlink"/>
                <w:noProof/>
              </w:rPr>
              <w:t>Team</w:t>
            </w:r>
            <w:r w:rsidR="00A84286">
              <w:rPr>
                <w:noProof/>
                <w:webHidden/>
              </w:rPr>
              <w:tab/>
            </w:r>
            <w:r w:rsidR="00A84286">
              <w:rPr>
                <w:noProof/>
                <w:webHidden/>
              </w:rPr>
              <w:fldChar w:fldCharType="begin"/>
            </w:r>
            <w:r w:rsidR="00A84286">
              <w:rPr>
                <w:noProof/>
                <w:webHidden/>
              </w:rPr>
              <w:instrText xml:space="preserve"> PAGEREF _Toc53345483 \h </w:instrText>
            </w:r>
            <w:r w:rsidR="00A84286">
              <w:rPr>
                <w:noProof/>
                <w:webHidden/>
              </w:rPr>
            </w:r>
            <w:r w:rsidR="00A84286">
              <w:rPr>
                <w:noProof/>
                <w:webHidden/>
              </w:rPr>
              <w:fldChar w:fldCharType="separate"/>
            </w:r>
            <w:r w:rsidR="00A84286">
              <w:rPr>
                <w:noProof/>
                <w:webHidden/>
              </w:rPr>
              <w:t>11</w:t>
            </w:r>
            <w:r w:rsidR="00A84286">
              <w:rPr>
                <w:noProof/>
                <w:webHidden/>
              </w:rPr>
              <w:fldChar w:fldCharType="end"/>
            </w:r>
          </w:hyperlink>
        </w:p>
        <w:p w14:paraId="0C287933" w14:textId="1C54430C" w:rsidR="00A84286" w:rsidRDefault="00CF410E">
          <w:pPr>
            <w:pStyle w:val="TOC1"/>
            <w:tabs>
              <w:tab w:val="left" w:pos="440"/>
              <w:tab w:val="right" w:leader="dot" w:pos="9350"/>
            </w:tabs>
            <w:rPr>
              <w:rFonts w:eastAsiaTheme="minorEastAsia"/>
              <w:noProof/>
              <w:sz w:val="22"/>
              <w:szCs w:val="22"/>
            </w:rPr>
          </w:pPr>
          <w:hyperlink w:anchor="_Toc53345484" w:history="1">
            <w:r w:rsidR="00A84286" w:rsidRPr="00D74501">
              <w:rPr>
                <w:rStyle w:val="Hyperlink"/>
                <w:noProof/>
              </w:rPr>
              <w:t>9.</w:t>
            </w:r>
            <w:r w:rsidR="00A84286">
              <w:rPr>
                <w:rFonts w:eastAsiaTheme="minorEastAsia"/>
                <w:noProof/>
                <w:sz w:val="22"/>
                <w:szCs w:val="22"/>
              </w:rPr>
              <w:tab/>
            </w:r>
            <w:r w:rsidR="00A84286" w:rsidRPr="00D74501">
              <w:rPr>
                <w:rStyle w:val="Hyperlink"/>
                <w:noProof/>
              </w:rPr>
              <w:t>Checklist</w:t>
            </w:r>
            <w:r w:rsidR="00A84286">
              <w:rPr>
                <w:noProof/>
                <w:webHidden/>
              </w:rPr>
              <w:tab/>
            </w:r>
            <w:r w:rsidR="00A84286">
              <w:rPr>
                <w:noProof/>
                <w:webHidden/>
              </w:rPr>
              <w:fldChar w:fldCharType="begin"/>
            </w:r>
            <w:r w:rsidR="00A84286">
              <w:rPr>
                <w:noProof/>
                <w:webHidden/>
              </w:rPr>
              <w:instrText xml:space="preserve"> PAGEREF _Toc53345484 \h </w:instrText>
            </w:r>
            <w:r w:rsidR="00A84286">
              <w:rPr>
                <w:noProof/>
                <w:webHidden/>
              </w:rPr>
            </w:r>
            <w:r w:rsidR="00A84286">
              <w:rPr>
                <w:noProof/>
                <w:webHidden/>
              </w:rPr>
              <w:fldChar w:fldCharType="separate"/>
            </w:r>
            <w:r w:rsidR="00A84286">
              <w:rPr>
                <w:noProof/>
                <w:webHidden/>
              </w:rPr>
              <w:t>11</w:t>
            </w:r>
            <w:r w:rsidR="00A84286">
              <w:rPr>
                <w:noProof/>
                <w:webHidden/>
              </w:rPr>
              <w:fldChar w:fldCharType="end"/>
            </w:r>
          </w:hyperlink>
        </w:p>
        <w:p w14:paraId="7C3CC14A" w14:textId="07BE401F"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3345476"/>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3345477"/>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4660F6E3"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 xml:space="preserve">responding to messages, developing exercise plans, or assessing uploaded videos from the patient. This allows for therapists and their supervisors to extract meaningful metrics to evaluate themselves and staffing needs (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3345478"/>
      <w:r>
        <w:t>Data Definitions</w:t>
      </w:r>
      <w:bookmarkEnd w:id="2"/>
    </w:p>
    <w:p w14:paraId="33EC5A95" w14:textId="4895667A" w:rsidR="008E5EAF" w:rsidRDefault="008E5EAF" w:rsidP="00CB0179">
      <w:pPr>
        <w:ind w:left="360"/>
      </w:pPr>
    </w:p>
    <w:p w14:paraId="2689370E" w14:textId="6C8EA293"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2D386EDB" w:rsidR="00710548" w:rsidRDefault="00710548" w:rsidP="00710548">
      <w:pPr>
        <w:pStyle w:val="ListParagraph"/>
        <w:numPr>
          <w:ilvl w:val="0"/>
          <w:numId w:val="15"/>
        </w:numPr>
      </w:pPr>
      <w:r>
        <w:t>Registered Us</w:t>
      </w:r>
      <w:r w:rsidR="0086448C">
        <w:t>er</w:t>
      </w:r>
      <w:r>
        <w:t>: A user who has an account and is currently logged in. They use the website to access their personal information pertaining to their physical therapy.</w:t>
      </w:r>
    </w:p>
    <w:p w14:paraId="1AAAAE02" w14:textId="3A4D228E"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r w:rsidR="004648F1">
        <w:t xml:space="preserve">The heightened privileges of the administrator </w:t>
      </w:r>
      <w:r w:rsidR="001039F3">
        <w:t>overlap</w:t>
      </w:r>
      <w:r w:rsidR="004648F1">
        <w:t xml:space="preserve"> </w:t>
      </w:r>
      <w:r w:rsidR="001039F3">
        <w:t xml:space="preserve">extensively </w:t>
      </w:r>
      <w:r w:rsidR="004648F1">
        <w:t>with the therapist</w:t>
      </w:r>
      <w:r w:rsidR="001039F3">
        <w:t>, as the functional requirements table shows (Sec. 4)</w:t>
      </w:r>
      <w:r w:rsidR="004648F1">
        <w:t xml:space="preserve"> but extends to allow visibility of all therapist metrics under their purview. </w:t>
      </w:r>
    </w:p>
    <w:p w14:paraId="0D7E71C8" w14:textId="6271987C" w:rsidR="00CE02AF" w:rsidRDefault="00CE02AF" w:rsidP="0086448C">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2363037C" w14:textId="6428A25B" w:rsidR="00792631" w:rsidRDefault="00CE02AF" w:rsidP="00407565">
      <w:pPr>
        <w:pStyle w:val="ListParagraph"/>
        <w:numPr>
          <w:ilvl w:val="0"/>
          <w:numId w:val="15"/>
        </w:numPr>
      </w:pPr>
      <w:r>
        <w:lastRenderedPageBreak/>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40C24C34" w14:textId="0A949282" w:rsidR="001039F3" w:rsidRDefault="004648F1" w:rsidP="001039F3">
      <w:pPr>
        <w:pStyle w:val="ListParagraph"/>
        <w:numPr>
          <w:ilvl w:val="0"/>
          <w:numId w:val="15"/>
        </w:numPr>
      </w:pPr>
      <w:r>
        <w:t xml:space="preserve">Therapist: A user that has access to patients, their associated profiles/histories, all video libraries, and their own performance metrics.  </w:t>
      </w:r>
    </w:p>
    <w:p w14:paraId="4854364E" w14:textId="4A8B48C1" w:rsidR="0086448C" w:rsidRDefault="0086448C" w:rsidP="0086448C">
      <w:pPr>
        <w:pStyle w:val="ListParagraph"/>
        <w:numPr>
          <w:ilvl w:val="0"/>
          <w:numId w:val="15"/>
        </w:numPr>
      </w:pPr>
      <w:r>
        <w:t>Directory</w:t>
      </w:r>
      <w:r w:rsidR="00515C09">
        <w:t>: A listing</w:t>
      </w:r>
      <w:r>
        <w:t xml:space="preserve"> of all therapists currently enrolled in the system and their physical office location, if applicable.</w:t>
      </w:r>
      <w:r w:rsidR="004648F1">
        <w:t xml:space="preserve"> This will be </w:t>
      </w:r>
      <w:r w:rsidR="00515C09">
        <w:t>searchable</w:t>
      </w:r>
      <w:r w:rsidR="004648F1">
        <w:t xml:space="preserve"> by both the therapists and patients. The directory will facilitate patients finding a therapist and help therapists refer current patients to other offices in the event they need to change providers or move during the course of treatment and would like to stay within the virtual physical therapy network.</w:t>
      </w:r>
      <w:r>
        <w:t xml:space="preserve"> </w:t>
      </w:r>
    </w:p>
    <w:p w14:paraId="283FCD06" w14:textId="6F824ECA" w:rsidR="001039F3" w:rsidRDefault="001039F3" w:rsidP="0086448C">
      <w:pPr>
        <w:pStyle w:val="ListParagraph"/>
        <w:numPr>
          <w:ilvl w:val="0"/>
          <w:numId w:val="15"/>
        </w:numPr>
      </w:pPr>
      <w:r>
        <w:t xml:space="preserve">Therapist Profile: A page that is referenced by the directory listings which will show all pertinent data about a specific therapist. This will be visible to both patients and therapists alike. </w:t>
      </w:r>
    </w:p>
    <w:p w14:paraId="49CC93F0" w14:textId="398A8D4D" w:rsidR="0086448C" w:rsidRDefault="0086448C" w:rsidP="0086448C">
      <w:pPr>
        <w:pStyle w:val="ListParagraph"/>
        <w:numPr>
          <w:ilvl w:val="0"/>
          <w:numId w:val="15"/>
        </w:numPr>
      </w:pPr>
      <w:r>
        <w:t>Exercise Library: A collection of exercise descriptions and videos that can be used by the therapist to create or edit custom workout regimens to save and later assign to one or many patients.</w:t>
      </w:r>
      <w:r w:rsidR="004648F1">
        <w:t xml:space="preserve"> The videos will have descriptions, thumbnails, and tags associated with them to help therapists find the desired exercises faster. </w:t>
      </w:r>
    </w:p>
    <w:p w14:paraId="75222BDD" w14:textId="68C5D6D7" w:rsidR="0066454E" w:rsidRDefault="0066454E" w:rsidP="0086448C">
      <w:pPr>
        <w:pStyle w:val="ListParagraph"/>
        <w:numPr>
          <w:ilvl w:val="0"/>
          <w:numId w:val="15"/>
        </w:numPr>
      </w:pPr>
      <w:r>
        <w:t>Patient Video Library: A collection of patient-submitted videos that is available for physical therapists to reference as needed when marked as sharable by patient.</w:t>
      </w:r>
    </w:p>
    <w:p w14:paraId="08CFD771" w14:textId="76A51880" w:rsidR="008F234F" w:rsidRDefault="008F234F" w:rsidP="0086448C">
      <w:pPr>
        <w:pStyle w:val="ListParagraph"/>
        <w:numPr>
          <w:ilvl w:val="0"/>
          <w:numId w:val="15"/>
        </w:numPr>
      </w:pPr>
      <w:r>
        <w:t>Generated Workout Library: Each therapist will have a collection of custom workout regimens that have been created by them. These will be accessible and sharable between therapists to help expedite the process of assigning workouts to patients.</w:t>
      </w:r>
    </w:p>
    <w:p w14:paraId="3DB74E82" w14:textId="0D5321EF"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49498B0A" w14:textId="05CD0495" w:rsidR="006C7D6C" w:rsidRDefault="006C7D6C" w:rsidP="00407565">
      <w:pPr>
        <w:pStyle w:val="ListParagraph"/>
        <w:numPr>
          <w:ilvl w:val="0"/>
          <w:numId w:val="15"/>
        </w:numPr>
      </w:pPr>
      <w:r>
        <w:t xml:space="preserve">Messages: A collection of messages </w:t>
      </w:r>
      <w:r w:rsidR="00CC3929">
        <w:t>sent between patients and therapists via end to end encryption (E2EE)</w:t>
      </w:r>
    </w:p>
    <w:p w14:paraId="25357F6E" w14:textId="046D2424" w:rsidR="002D6020" w:rsidRDefault="002D6020" w:rsidP="00407565">
      <w:pPr>
        <w:pStyle w:val="ListParagraph"/>
        <w:numPr>
          <w:ilvl w:val="0"/>
          <w:numId w:val="15"/>
        </w:numPr>
      </w:pPr>
      <w:r>
        <w:t xml:space="preserve">Progress log: A collection of text entries relating to each patient, written by the therapist, to detail their progression during course of treatment and any other relevant thoughts the therapist has about their condition and improvement. </w:t>
      </w:r>
    </w:p>
    <w:p w14:paraId="41F4B575" w14:textId="23AA6E7A" w:rsidR="0066454E" w:rsidRDefault="0066454E" w:rsidP="0066454E">
      <w:pPr>
        <w:pStyle w:val="ListParagraph"/>
        <w:ind w:left="1080"/>
      </w:pP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3345479"/>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3F09FCFC" w:rsidR="00B22608" w:rsidRDefault="00B22608" w:rsidP="008631D0">
            <w:r>
              <w:t>PT</w:t>
            </w:r>
            <w:r w:rsidR="0047433B">
              <w:t xml:space="preserve"> and Admin </w:t>
            </w:r>
            <w:r>
              <w:t>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lastRenderedPageBreak/>
              <w:t>FR 2</w:t>
            </w:r>
          </w:p>
        </w:tc>
        <w:tc>
          <w:tcPr>
            <w:tcW w:w="5616" w:type="dxa"/>
          </w:tcPr>
          <w:p w14:paraId="2ED69F65" w14:textId="1BA0DC35" w:rsidR="00B22608" w:rsidRDefault="00B22608" w:rsidP="008631D0">
            <w:r>
              <w:t>Admin able to delete or modified PTs User profile. (Admin, 1)</w:t>
            </w:r>
          </w:p>
        </w:tc>
        <w:tc>
          <w:tcPr>
            <w:tcW w:w="1525" w:type="dxa"/>
          </w:tcPr>
          <w:p w14:paraId="6B7A5070" w14:textId="5DCFF951" w:rsidR="00B22608" w:rsidRDefault="00B84748" w:rsidP="00B22608">
            <w:pPr>
              <w:jc w:val="center"/>
            </w:pPr>
            <w:r>
              <w:t>4</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8539DFB" w:rsidR="00B22608" w:rsidRDefault="00B22608" w:rsidP="008631D0">
            <w:r>
              <w:t>PT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072A2ED7" w:rsidR="00B22608" w:rsidRDefault="00B22608" w:rsidP="008631D0">
            <w:r>
              <w:t>PT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4560019A" w:rsidR="00B22608" w:rsidRDefault="00B22608" w:rsidP="008631D0">
            <w:r>
              <w:t xml:space="preserve">PT able to upload training </w:t>
            </w:r>
            <w:r w:rsidR="00C21014">
              <w:t>video into exercise library for use in creating regimen</w:t>
            </w:r>
            <w:r>
              <w:t>. (Admin, User, 1)</w:t>
            </w:r>
          </w:p>
        </w:tc>
        <w:tc>
          <w:tcPr>
            <w:tcW w:w="1525" w:type="dxa"/>
          </w:tcPr>
          <w:p w14:paraId="68CE0FDF" w14:textId="77777777" w:rsidR="00B22608" w:rsidRDefault="00B22608" w:rsidP="00B22608">
            <w:pPr>
              <w:jc w:val="center"/>
            </w:pPr>
            <w:r>
              <w:t>1-3</w:t>
            </w:r>
          </w:p>
          <w:p w14:paraId="1D6A1DD8" w14:textId="0682F3C2" w:rsidR="0066454E" w:rsidRDefault="0066454E" w:rsidP="0066454E"/>
        </w:tc>
      </w:tr>
      <w:tr w:rsidR="00B22608" w14:paraId="2F2ADF6D" w14:textId="21E09EDF" w:rsidTr="00B22608">
        <w:tc>
          <w:tcPr>
            <w:tcW w:w="1494" w:type="dxa"/>
          </w:tcPr>
          <w:p w14:paraId="332AA895" w14:textId="714558FC" w:rsidR="00B22608" w:rsidRDefault="00B22608" w:rsidP="008631D0">
            <w:r>
              <w:t xml:space="preserve">FR </w:t>
            </w:r>
            <w:r w:rsidR="008C6C2A">
              <w:t>6</w:t>
            </w:r>
          </w:p>
        </w:tc>
        <w:tc>
          <w:tcPr>
            <w:tcW w:w="5616" w:type="dxa"/>
          </w:tcPr>
          <w:p w14:paraId="069221E4" w14:textId="0228004E" w:rsidR="00B22608" w:rsidRDefault="00B22608" w:rsidP="008631D0">
            <w:r>
              <w:t xml:space="preserve">PT able to delete </w:t>
            </w:r>
            <w:r w:rsidR="008C6C2A">
              <w:t>uploaded</w:t>
            </w:r>
            <w:r>
              <w:t xml:space="preserve"> video in the </w:t>
            </w:r>
            <w:r w:rsidR="00C21014">
              <w:t xml:space="preserve">patient </w:t>
            </w:r>
            <w:r>
              <w:t>library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4C8102BE" w:rsidR="00B22608" w:rsidRDefault="00B22608" w:rsidP="008631D0">
            <w:r>
              <w:t xml:space="preserve">FR </w:t>
            </w:r>
            <w:r w:rsidR="008C6C2A">
              <w:t>7</w:t>
            </w:r>
          </w:p>
        </w:tc>
        <w:tc>
          <w:tcPr>
            <w:tcW w:w="5616" w:type="dxa"/>
          </w:tcPr>
          <w:p w14:paraId="58B6131A" w14:textId="6958374A" w:rsidR="00B22608" w:rsidRDefault="00B22608" w:rsidP="008631D0">
            <w:r>
              <w:t>PT able to pick training video from the library for customized exercise</w:t>
            </w:r>
            <w:r w:rsidR="001039F3">
              <w:t xml:space="preserve"> plan</w:t>
            </w:r>
            <w:r>
              <w:t>.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6C1549F1" w:rsidR="00B22608" w:rsidRDefault="00B22608" w:rsidP="008631D0">
            <w:r>
              <w:t xml:space="preserve">FR </w:t>
            </w:r>
            <w:r w:rsidR="008C6C2A">
              <w:t>8</w:t>
            </w:r>
          </w:p>
        </w:tc>
        <w:tc>
          <w:tcPr>
            <w:tcW w:w="5616" w:type="dxa"/>
          </w:tcPr>
          <w:p w14:paraId="6C12A411" w14:textId="17C50495" w:rsidR="00B22608" w:rsidRDefault="00B22608" w:rsidP="008631D0">
            <w:r>
              <w:t>PT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2BABFC2C" w:rsidR="00B22608" w:rsidRDefault="00B22608" w:rsidP="008631D0">
            <w:r>
              <w:t xml:space="preserve">FR </w:t>
            </w:r>
            <w:r w:rsidR="008C6C2A">
              <w:t>9</w:t>
            </w:r>
          </w:p>
        </w:tc>
        <w:tc>
          <w:tcPr>
            <w:tcW w:w="5616" w:type="dxa"/>
          </w:tcPr>
          <w:p w14:paraId="2D1BDF5C" w14:textId="482E8608" w:rsidR="00B22608" w:rsidRDefault="00B22608" w:rsidP="008631D0">
            <w:r>
              <w:t>PT</w:t>
            </w:r>
            <w:r w:rsidR="00C21014">
              <w:t xml:space="preserve"> </w:t>
            </w:r>
            <w:r>
              <w:t>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17854274" w:rsidR="00B22608" w:rsidRDefault="00B22608" w:rsidP="008631D0">
            <w:r>
              <w:t>FR 1</w:t>
            </w:r>
            <w:r w:rsidR="008C6C2A">
              <w:t>0</w:t>
            </w:r>
          </w:p>
        </w:tc>
        <w:tc>
          <w:tcPr>
            <w:tcW w:w="5616" w:type="dxa"/>
          </w:tcPr>
          <w:p w14:paraId="5514A813" w14:textId="1E36650D" w:rsidR="00B22608" w:rsidRDefault="00B22608" w:rsidP="008631D0">
            <w:r>
              <w:t>PT able to assign exist</w:t>
            </w:r>
            <w:r w:rsidR="00034491">
              <w:t xml:space="preserve">ing </w:t>
            </w:r>
            <w:r>
              <w:t>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465683F" w:rsidR="00B22608" w:rsidRDefault="00B22608" w:rsidP="008631D0">
            <w:r>
              <w:t>FR 1</w:t>
            </w:r>
            <w:r w:rsidR="008C6C2A">
              <w:t>1</w:t>
            </w:r>
          </w:p>
        </w:tc>
        <w:tc>
          <w:tcPr>
            <w:tcW w:w="5616" w:type="dxa"/>
          </w:tcPr>
          <w:p w14:paraId="2026D4FA" w14:textId="3D1EAD9A" w:rsidR="00B22608" w:rsidRDefault="00B22608" w:rsidP="008631D0">
            <w:r>
              <w:t>PT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23E788D7" w:rsidR="00B22608" w:rsidRDefault="00B22608" w:rsidP="008631D0">
            <w:r>
              <w:t>FR 1</w:t>
            </w:r>
            <w:r w:rsidR="008C6C2A">
              <w:t>2</w:t>
            </w:r>
          </w:p>
        </w:tc>
        <w:tc>
          <w:tcPr>
            <w:tcW w:w="5616" w:type="dxa"/>
          </w:tcPr>
          <w:p w14:paraId="52D69C1D" w14:textId="01EE2A4C" w:rsidR="00B22608" w:rsidRDefault="00B22608" w:rsidP="008631D0">
            <w:r>
              <w:t>PT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4011EF93" w:rsidR="00B22608" w:rsidRDefault="00B22608" w:rsidP="008631D0">
            <w:r>
              <w:t>FR 1</w:t>
            </w:r>
            <w:r w:rsidR="008C6C2A">
              <w:t>3</w:t>
            </w:r>
          </w:p>
        </w:tc>
        <w:tc>
          <w:tcPr>
            <w:tcW w:w="5616" w:type="dxa"/>
          </w:tcPr>
          <w:p w14:paraId="164A2104" w14:textId="213E9B14" w:rsidR="00B22608" w:rsidRDefault="00B22608" w:rsidP="008631D0">
            <w:r>
              <w:t xml:space="preserve">PT able to draw line directly on the video. (Admin, User, </w:t>
            </w:r>
            <w:r w:rsidR="00C21014">
              <w:t>3</w:t>
            </w:r>
            <w:r>
              <w:t>)</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7F061355" w:rsidR="00B22608" w:rsidRDefault="00B22608" w:rsidP="008631D0">
            <w:r>
              <w:t>FR 1</w:t>
            </w:r>
            <w:r w:rsidR="008C6C2A">
              <w:t>4</w:t>
            </w:r>
          </w:p>
        </w:tc>
        <w:tc>
          <w:tcPr>
            <w:tcW w:w="5616" w:type="dxa"/>
          </w:tcPr>
          <w:p w14:paraId="316F7F89" w14:textId="4D36D770" w:rsidR="00B22608" w:rsidRDefault="00B22608" w:rsidP="008631D0">
            <w:r>
              <w:t>PT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299CD2E1" w:rsidR="00B22608" w:rsidRDefault="00B22608" w:rsidP="008631D0">
            <w:r>
              <w:t>FR 1</w:t>
            </w:r>
            <w:r w:rsidR="008C6C2A">
              <w:t>5</w:t>
            </w:r>
          </w:p>
        </w:tc>
        <w:tc>
          <w:tcPr>
            <w:tcW w:w="5616" w:type="dxa"/>
          </w:tcPr>
          <w:p w14:paraId="029C5638" w14:textId="66EDF2EC" w:rsidR="00B22608" w:rsidRDefault="00B22608" w:rsidP="008631D0">
            <w:r>
              <w:t>PT</w:t>
            </w:r>
            <w:r w:rsidR="00C21014">
              <w:t xml:space="preserve"> </w:t>
            </w:r>
            <w:r>
              <w:t xml:space="preserve">should be able to estimate the pose from the patient’s video. (Admin, User, </w:t>
            </w:r>
            <w:r w:rsidR="00C21014">
              <w:t>3</w:t>
            </w:r>
            <w:r>
              <w:t>)</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024C1625" w:rsidR="00B22608" w:rsidRDefault="00B22608" w:rsidP="008631D0">
            <w:r>
              <w:t>FR 1</w:t>
            </w:r>
            <w:r w:rsidR="008C6C2A">
              <w:t>6</w:t>
            </w:r>
          </w:p>
        </w:tc>
        <w:tc>
          <w:tcPr>
            <w:tcW w:w="5616" w:type="dxa"/>
          </w:tcPr>
          <w:p w14:paraId="70B23501" w14:textId="1777048C" w:rsidR="00B22608" w:rsidRDefault="00B22608" w:rsidP="008631D0">
            <w:r>
              <w:t>PT able to give feedback to patients by text format. (Admin, User, 1)</w:t>
            </w:r>
          </w:p>
        </w:tc>
        <w:tc>
          <w:tcPr>
            <w:tcW w:w="1525" w:type="dxa"/>
          </w:tcPr>
          <w:p w14:paraId="61924F83" w14:textId="7719427F" w:rsidR="00B22608" w:rsidRDefault="00B22608" w:rsidP="00B22608">
            <w:pPr>
              <w:jc w:val="center"/>
            </w:pPr>
            <w:r>
              <w:t>1-3</w:t>
            </w:r>
          </w:p>
        </w:tc>
      </w:tr>
      <w:tr w:rsidR="006B5DD4" w14:paraId="6EFB9274" w14:textId="7F8A052A" w:rsidTr="00B22608">
        <w:tc>
          <w:tcPr>
            <w:tcW w:w="1494" w:type="dxa"/>
          </w:tcPr>
          <w:p w14:paraId="7A8E77F0" w14:textId="09CF059F" w:rsidR="006B5DD4" w:rsidRDefault="006B5DD4" w:rsidP="008631D0">
            <w:r>
              <w:t>FR 17</w:t>
            </w:r>
          </w:p>
        </w:tc>
        <w:tc>
          <w:tcPr>
            <w:tcW w:w="5616" w:type="dxa"/>
          </w:tcPr>
          <w:p w14:paraId="469C231B" w14:textId="53B22BA2" w:rsidR="006B5DD4" w:rsidRDefault="006B5DD4" w:rsidP="008631D0">
            <w:r>
              <w:t>PT able to share videos of exercises with other’s PT. (Admin, User, 2)</w:t>
            </w:r>
          </w:p>
        </w:tc>
        <w:tc>
          <w:tcPr>
            <w:tcW w:w="1525" w:type="dxa"/>
          </w:tcPr>
          <w:p w14:paraId="6CF5218E" w14:textId="5A9B955C" w:rsidR="006B5DD4" w:rsidRDefault="006B5DD4" w:rsidP="00B22608">
            <w:pPr>
              <w:jc w:val="center"/>
            </w:pPr>
            <w:r>
              <w:t>1-3</w:t>
            </w:r>
          </w:p>
        </w:tc>
      </w:tr>
      <w:tr w:rsidR="006B5DD4" w14:paraId="37C61F02" w14:textId="41039174" w:rsidTr="00B22608">
        <w:tc>
          <w:tcPr>
            <w:tcW w:w="1494" w:type="dxa"/>
          </w:tcPr>
          <w:p w14:paraId="442E6F91" w14:textId="26DAC244" w:rsidR="006B5DD4" w:rsidRDefault="006B5DD4" w:rsidP="008631D0">
            <w:r>
              <w:t>FR 18</w:t>
            </w:r>
          </w:p>
        </w:tc>
        <w:tc>
          <w:tcPr>
            <w:tcW w:w="5616" w:type="dxa"/>
          </w:tcPr>
          <w:p w14:paraId="447AD83B" w14:textId="143F5EDE" w:rsidR="006B5DD4" w:rsidRDefault="006B5DD4" w:rsidP="008631D0">
            <w:r>
              <w:t>PT able to share videos of exercise with other’s patients, when permission is granted. (Admin, User, 2)</w:t>
            </w:r>
          </w:p>
        </w:tc>
        <w:tc>
          <w:tcPr>
            <w:tcW w:w="1525" w:type="dxa"/>
          </w:tcPr>
          <w:p w14:paraId="40EFF438" w14:textId="27B86677" w:rsidR="006B5DD4" w:rsidRDefault="006B5DD4" w:rsidP="00B22608">
            <w:pPr>
              <w:jc w:val="center"/>
            </w:pPr>
            <w:r>
              <w:t>1-4</w:t>
            </w:r>
          </w:p>
        </w:tc>
      </w:tr>
      <w:tr w:rsidR="006B5DD4" w14:paraId="4625CE30" w14:textId="4278DEEB" w:rsidTr="00B22608">
        <w:tc>
          <w:tcPr>
            <w:tcW w:w="1494" w:type="dxa"/>
          </w:tcPr>
          <w:p w14:paraId="46A065D2" w14:textId="4D1E2642" w:rsidR="006B5DD4" w:rsidRDefault="006B5DD4" w:rsidP="008631D0">
            <w:r>
              <w:t>FR 19</w:t>
            </w:r>
          </w:p>
        </w:tc>
        <w:tc>
          <w:tcPr>
            <w:tcW w:w="5616" w:type="dxa"/>
          </w:tcPr>
          <w:p w14:paraId="126EF7D1" w14:textId="1E371DBD" w:rsidR="006B5DD4" w:rsidRDefault="006B5DD4" w:rsidP="008631D0">
            <w:r>
              <w:t>Patient able to ask question via text communication. (Admin, User, 1)</w:t>
            </w:r>
          </w:p>
        </w:tc>
        <w:tc>
          <w:tcPr>
            <w:tcW w:w="1525" w:type="dxa"/>
          </w:tcPr>
          <w:p w14:paraId="320CB1F7" w14:textId="238CF523" w:rsidR="006B5DD4" w:rsidRDefault="006B5DD4" w:rsidP="00B22608">
            <w:pPr>
              <w:jc w:val="center"/>
            </w:pPr>
            <w:r>
              <w:t>1-4</w:t>
            </w:r>
          </w:p>
        </w:tc>
      </w:tr>
      <w:tr w:rsidR="006B5DD4" w14:paraId="7AF91AEB" w14:textId="62331176" w:rsidTr="00B22608">
        <w:tc>
          <w:tcPr>
            <w:tcW w:w="1494" w:type="dxa"/>
          </w:tcPr>
          <w:p w14:paraId="3363E94C" w14:textId="7DE8838E" w:rsidR="006B5DD4" w:rsidRDefault="006B5DD4" w:rsidP="008631D0">
            <w:r>
              <w:t>FR 20</w:t>
            </w:r>
          </w:p>
        </w:tc>
        <w:tc>
          <w:tcPr>
            <w:tcW w:w="5616" w:type="dxa"/>
          </w:tcPr>
          <w:p w14:paraId="1AF9C4A1" w14:textId="1EAB4AF2" w:rsidR="006B5DD4" w:rsidRDefault="006B5DD4" w:rsidP="008631D0">
            <w:r>
              <w:t>PT able to response question via text communication. (Admin, User, 1)</w:t>
            </w:r>
          </w:p>
        </w:tc>
        <w:tc>
          <w:tcPr>
            <w:tcW w:w="1525" w:type="dxa"/>
          </w:tcPr>
          <w:p w14:paraId="5C31B7F4" w14:textId="6EF6D9F2" w:rsidR="006B5DD4" w:rsidRDefault="006B5DD4" w:rsidP="00B22608">
            <w:pPr>
              <w:jc w:val="center"/>
            </w:pPr>
            <w:r>
              <w:t>1-3</w:t>
            </w:r>
          </w:p>
        </w:tc>
      </w:tr>
      <w:tr w:rsidR="006B5DD4" w14:paraId="32467E99" w14:textId="1C3B964C" w:rsidTr="00B22608">
        <w:tc>
          <w:tcPr>
            <w:tcW w:w="1494" w:type="dxa"/>
          </w:tcPr>
          <w:p w14:paraId="418A9FAF" w14:textId="4F9F6F6C" w:rsidR="006B5DD4" w:rsidRDefault="006B5DD4" w:rsidP="008631D0">
            <w:r>
              <w:t xml:space="preserve">FR 21 </w:t>
            </w:r>
          </w:p>
        </w:tc>
        <w:tc>
          <w:tcPr>
            <w:tcW w:w="5616" w:type="dxa"/>
          </w:tcPr>
          <w:p w14:paraId="7E1CCF37" w14:textId="049F959C" w:rsidR="006B5DD4" w:rsidRDefault="006B5DD4" w:rsidP="008631D0">
            <w:r>
              <w:t>PT able to receive email notification. (Admin, User, 1)</w:t>
            </w:r>
          </w:p>
        </w:tc>
        <w:tc>
          <w:tcPr>
            <w:tcW w:w="1525" w:type="dxa"/>
          </w:tcPr>
          <w:p w14:paraId="3501977C" w14:textId="7060C5F6" w:rsidR="006B5DD4" w:rsidRDefault="006B5DD4" w:rsidP="00B22608">
            <w:pPr>
              <w:jc w:val="center"/>
            </w:pPr>
            <w:r>
              <w:t>1-3</w:t>
            </w:r>
          </w:p>
        </w:tc>
      </w:tr>
      <w:tr w:rsidR="006B5DD4" w14:paraId="02A01199" w14:textId="6E5A5B84" w:rsidTr="00B22608">
        <w:tc>
          <w:tcPr>
            <w:tcW w:w="1494" w:type="dxa"/>
          </w:tcPr>
          <w:p w14:paraId="43EFBD53" w14:textId="77777777" w:rsidR="006B5DD4" w:rsidRDefault="006B5DD4" w:rsidP="008631D0">
            <w:r>
              <w:t>FR 22</w:t>
            </w:r>
          </w:p>
          <w:p w14:paraId="557372BF" w14:textId="043A1978" w:rsidR="006B5DD4" w:rsidRDefault="006B5DD4" w:rsidP="008631D0"/>
        </w:tc>
        <w:tc>
          <w:tcPr>
            <w:tcW w:w="5616" w:type="dxa"/>
          </w:tcPr>
          <w:p w14:paraId="4905E7F2" w14:textId="711391B9" w:rsidR="006B5DD4" w:rsidRDefault="006B5DD4" w:rsidP="008631D0">
            <w:r>
              <w:t>PT able to change the frequency of the emails. (Admin, User, 1)</w:t>
            </w:r>
          </w:p>
        </w:tc>
        <w:tc>
          <w:tcPr>
            <w:tcW w:w="1525" w:type="dxa"/>
          </w:tcPr>
          <w:p w14:paraId="1B75CB78" w14:textId="70A4EF12" w:rsidR="006B5DD4" w:rsidRDefault="006B5DD4" w:rsidP="00B22608">
            <w:pPr>
              <w:jc w:val="center"/>
            </w:pPr>
            <w:r>
              <w:t>1-3</w:t>
            </w:r>
          </w:p>
        </w:tc>
      </w:tr>
      <w:tr w:rsidR="006B5DD4" w14:paraId="32643E4D" w14:textId="114F39A5" w:rsidTr="00B22608">
        <w:tc>
          <w:tcPr>
            <w:tcW w:w="1494" w:type="dxa"/>
          </w:tcPr>
          <w:p w14:paraId="51CFD686" w14:textId="0F838EDA" w:rsidR="006B5DD4" w:rsidRDefault="006B5DD4" w:rsidP="008631D0">
            <w:r>
              <w:t>FR 23</w:t>
            </w:r>
          </w:p>
        </w:tc>
        <w:tc>
          <w:tcPr>
            <w:tcW w:w="5616" w:type="dxa"/>
          </w:tcPr>
          <w:p w14:paraId="2D65B883" w14:textId="6A6942B0" w:rsidR="006B5DD4" w:rsidRDefault="006B5DD4" w:rsidP="008631D0">
            <w:r>
              <w:t>PT able to track progress of each patients. (Admin, User,1)</w:t>
            </w:r>
          </w:p>
        </w:tc>
        <w:tc>
          <w:tcPr>
            <w:tcW w:w="1525" w:type="dxa"/>
          </w:tcPr>
          <w:p w14:paraId="276320FF" w14:textId="0CAE2250" w:rsidR="006B5DD4" w:rsidRDefault="006B5DD4" w:rsidP="00B22608">
            <w:pPr>
              <w:jc w:val="center"/>
            </w:pPr>
            <w:r>
              <w:t>1-3</w:t>
            </w:r>
          </w:p>
        </w:tc>
      </w:tr>
      <w:tr w:rsidR="006B5DD4" w14:paraId="7CEA7391" w14:textId="50C00A0E" w:rsidTr="00B22608">
        <w:tc>
          <w:tcPr>
            <w:tcW w:w="1494" w:type="dxa"/>
          </w:tcPr>
          <w:p w14:paraId="4AB6D91A" w14:textId="75AAE82E" w:rsidR="006B5DD4" w:rsidRDefault="006B5DD4" w:rsidP="008631D0">
            <w:r>
              <w:lastRenderedPageBreak/>
              <w:t>FR 24</w:t>
            </w:r>
          </w:p>
        </w:tc>
        <w:tc>
          <w:tcPr>
            <w:tcW w:w="5616" w:type="dxa"/>
          </w:tcPr>
          <w:p w14:paraId="63B39F12" w14:textId="4D86B0B6" w:rsidR="006B5DD4" w:rsidRDefault="006B5DD4" w:rsidP="008631D0">
            <w:r>
              <w:t>PT user able to see indicator on each patient’s user profile. (Admin, User, 1)</w:t>
            </w:r>
          </w:p>
        </w:tc>
        <w:tc>
          <w:tcPr>
            <w:tcW w:w="1525" w:type="dxa"/>
          </w:tcPr>
          <w:p w14:paraId="724E902A" w14:textId="5DBD63B4" w:rsidR="006B5DD4" w:rsidRDefault="006B5DD4" w:rsidP="00B22608">
            <w:pPr>
              <w:jc w:val="center"/>
            </w:pPr>
            <w:r>
              <w:t>1-4</w:t>
            </w:r>
          </w:p>
        </w:tc>
      </w:tr>
      <w:tr w:rsidR="006B5DD4" w14:paraId="06B5C24E" w14:textId="08D53269" w:rsidTr="00B22608">
        <w:tc>
          <w:tcPr>
            <w:tcW w:w="1494" w:type="dxa"/>
          </w:tcPr>
          <w:p w14:paraId="49606F72" w14:textId="0D9A401B" w:rsidR="006B5DD4" w:rsidRDefault="006B5DD4" w:rsidP="008631D0">
            <w:r>
              <w:t>FR 25</w:t>
            </w:r>
          </w:p>
        </w:tc>
        <w:tc>
          <w:tcPr>
            <w:tcW w:w="5616" w:type="dxa"/>
          </w:tcPr>
          <w:p w14:paraId="13A0464D" w14:textId="0D1A4FA7" w:rsidR="006B5DD4" w:rsidRDefault="006B5DD4" w:rsidP="008631D0">
            <w:r>
              <w:t>PT able to generate report on PT’s activity with patients by day, week or month. (Admin, User, 1)</w:t>
            </w:r>
          </w:p>
        </w:tc>
        <w:tc>
          <w:tcPr>
            <w:tcW w:w="1525" w:type="dxa"/>
          </w:tcPr>
          <w:p w14:paraId="275F9EDE" w14:textId="77777777" w:rsidR="006B5DD4" w:rsidRDefault="006B5DD4" w:rsidP="00B22608">
            <w:pPr>
              <w:jc w:val="center"/>
            </w:pPr>
            <w:r>
              <w:t>1-4</w:t>
            </w:r>
          </w:p>
          <w:p w14:paraId="75FBAB4D" w14:textId="56DE408F" w:rsidR="006B5DD4" w:rsidRDefault="006B5DD4" w:rsidP="00FB6120"/>
        </w:tc>
      </w:tr>
      <w:tr w:rsidR="00B84748" w14:paraId="075FFAB2" w14:textId="5088234D" w:rsidTr="00B22608">
        <w:tc>
          <w:tcPr>
            <w:tcW w:w="1494" w:type="dxa"/>
          </w:tcPr>
          <w:p w14:paraId="05EBE502" w14:textId="3CDD79F1" w:rsidR="00B84748" w:rsidRDefault="00B84748" w:rsidP="008631D0">
            <w:r>
              <w:t>FR 26</w:t>
            </w:r>
          </w:p>
        </w:tc>
        <w:tc>
          <w:tcPr>
            <w:tcW w:w="5616" w:type="dxa"/>
          </w:tcPr>
          <w:p w14:paraId="45BD39D2" w14:textId="12D1E9E0" w:rsidR="00B84748" w:rsidRDefault="00B84748" w:rsidP="008631D0">
            <w:r>
              <w:t>Admin able to delete patient’s user profile. (Admin, 1)</w:t>
            </w:r>
          </w:p>
        </w:tc>
        <w:tc>
          <w:tcPr>
            <w:tcW w:w="1525" w:type="dxa"/>
          </w:tcPr>
          <w:p w14:paraId="11BF1160" w14:textId="52B6765A" w:rsidR="00B84748" w:rsidRDefault="00B84748" w:rsidP="00B22608">
            <w:pPr>
              <w:jc w:val="center"/>
            </w:pPr>
            <w:r>
              <w:t>4</w:t>
            </w:r>
          </w:p>
        </w:tc>
      </w:tr>
      <w:tr w:rsidR="00B84748" w14:paraId="49562596" w14:textId="35BBC81D" w:rsidTr="00B22608">
        <w:tc>
          <w:tcPr>
            <w:tcW w:w="1494" w:type="dxa"/>
          </w:tcPr>
          <w:p w14:paraId="08212422" w14:textId="51BD6189" w:rsidR="00B84748" w:rsidRDefault="00B84748" w:rsidP="008631D0">
            <w:r>
              <w:t>FR 27</w:t>
            </w:r>
          </w:p>
        </w:tc>
        <w:tc>
          <w:tcPr>
            <w:tcW w:w="5616" w:type="dxa"/>
          </w:tcPr>
          <w:p w14:paraId="7A73D8EE" w14:textId="5CD12E94" w:rsidR="00B84748" w:rsidRDefault="00B84748" w:rsidP="008631D0">
            <w:r>
              <w:t>PT and Patient messaging should be properly encrypted for confidentiality (User, 1)</w:t>
            </w:r>
          </w:p>
        </w:tc>
        <w:tc>
          <w:tcPr>
            <w:tcW w:w="1525" w:type="dxa"/>
          </w:tcPr>
          <w:p w14:paraId="7FF8E203" w14:textId="33EE9A5A" w:rsidR="00B84748" w:rsidRDefault="00B84748" w:rsidP="00B22608">
            <w:pPr>
              <w:jc w:val="center"/>
            </w:pPr>
            <w:r>
              <w:t>1-3</w:t>
            </w:r>
          </w:p>
        </w:tc>
      </w:tr>
    </w:tbl>
    <w:p w14:paraId="3561C2C6" w14:textId="1A4E813A" w:rsidR="008E5EAF" w:rsidRDefault="008E5EAF" w:rsidP="008E5EAF"/>
    <w:p w14:paraId="50C05C38" w14:textId="77777777" w:rsidR="00630E4C" w:rsidRDefault="00630E4C" w:rsidP="008E5EAF"/>
    <w:p w14:paraId="1D2DBC0D" w14:textId="7E7EA0D7" w:rsidR="008E5EAF" w:rsidRDefault="008E5EAF" w:rsidP="008E5EAF">
      <w:pPr>
        <w:pStyle w:val="Heading1"/>
        <w:numPr>
          <w:ilvl w:val="0"/>
          <w:numId w:val="1"/>
        </w:numPr>
      </w:pPr>
      <w:bookmarkStart w:id="4" w:name="_Toc53345480"/>
      <w:r>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lastRenderedPageBreak/>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77777777" w:rsidR="00481A1F" w:rsidRDefault="00481A1F" w:rsidP="00481A1F">
      <w:pPr>
        <w:pStyle w:val="ListParagraph"/>
        <w:numPr>
          <w:ilvl w:val="0"/>
          <w:numId w:val="4"/>
        </w:numPr>
        <w:spacing w:after="0" w:line="240" w:lineRule="auto"/>
        <w:ind w:left="1800"/>
      </w:pPr>
      <w:r>
        <w:t>Report, text and upload duration limitation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lastRenderedPageBreak/>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0D29BC9B" w14:textId="464D6254" w:rsidR="00630E4C" w:rsidRDefault="00CB0179" w:rsidP="00A76DE1">
      <w:pPr>
        <w:pStyle w:val="ListParagraph"/>
        <w:numPr>
          <w:ilvl w:val="0"/>
          <w:numId w:val="4"/>
        </w:numPr>
        <w:spacing w:after="0" w:line="240" w:lineRule="auto"/>
        <w:ind w:left="1800"/>
      </w:pPr>
      <w:r>
        <w:t xml:space="preserve">Templated codebase to provide easily extensible functionality </w:t>
      </w:r>
    </w:p>
    <w:p w14:paraId="5A5F3F6F" w14:textId="0AF3F61C" w:rsidR="00630E4C" w:rsidRDefault="00630E4C" w:rsidP="00A76DE1">
      <w:pPr>
        <w:spacing w:after="0" w:line="240" w:lineRule="auto"/>
      </w:pPr>
    </w:p>
    <w:p w14:paraId="4C35455F" w14:textId="77777777" w:rsidR="00630E4C" w:rsidRDefault="00630E4C" w:rsidP="00577A8E">
      <w:pPr>
        <w:spacing w:after="0" w:line="240" w:lineRule="auto"/>
        <w:ind w:left="1440"/>
      </w:pPr>
    </w:p>
    <w:p w14:paraId="668137FD" w14:textId="78880FBF" w:rsidR="00A657F5" w:rsidRDefault="00A657F5" w:rsidP="00027759">
      <w:pPr>
        <w:pStyle w:val="Heading1"/>
        <w:numPr>
          <w:ilvl w:val="0"/>
          <w:numId w:val="1"/>
        </w:numPr>
      </w:pPr>
      <w:bookmarkStart w:id="5" w:name="_Toc53345481"/>
      <w:r>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573E5AD0" w14:textId="55AA8467" w:rsidR="00045DA5"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taking videos and using AI to </w:t>
            </w:r>
            <w:r w:rsidR="00045DA5">
              <w:t>automatically calculate</w:t>
            </w:r>
            <w:r>
              <w:t xml:space="preserve"> </w:t>
            </w:r>
            <w:r w:rsidR="00045DA5">
              <w:t>overall joint and bone approximations</w:t>
            </w:r>
            <w:r>
              <w:t xml:space="preserve"> over the human body</w:t>
            </w:r>
            <w:r w:rsidR="00045DA5">
              <w:t xml:space="preserve"> within videos</w:t>
            </w:r>
            <w:r>
              <w:t xml:space="preserve">. </w:t>
            </w:r>
          </w:p>
          <w:p w14:paraId="14E2EDF0" w14:textId="108B9E23"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 xml:space="preserve">Most apps seem to be “one or the other”, either focused on giving the patient as much information as possible but not giving therapists a way to work with them directly, or giving therapists lots of control and ways of monitoring their patients but without providing the patient with ways of handling information or examining exercise routines. We are </w:t>
      </w:r>
      <w:r>
        <w:lastRenderedPageBreak/>
        <w:t>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3345482"/>
      <w:r>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2858DB69" w14:textId="647E55A8" w:rsidR="00027759" w:rsidRDefault="00027759" w:rsidP="00027759">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w:t>
      </w:r>
      <w:proofErr w:type="spellStart"/>
      <w:r w:rsidR="007C2EE8">
        <w:t>polyfills</w:t>
      </w:r>
      <w:proofErr w:type="spellEnd"/>
    </w:p>
    <w:p w14:paraId="5DA8E77F" w14:textId="4658FCDE" w:rsidR="007C2EE8" w:rsidRDefault="007C2EE8" w:rsidP="007C2EE8">
      <w:pPr>
        <w:pStyle w:val="ListParagraph"/>
        <w:numPr>
          <w:ilvl w:val="1"/>
          <w:numId w:val="1"/>
        </w:numPr>
      </w:pPr>
      <w:proofErr w:type="spellStart"/>
      <w:r>
        <w:t>Phonegap</w:t>
      </w:r>
      <w:proofErr w:type="spellEnd"/>
    </w:p>
    <w:p w14:paraId="5EE999B4" w14:textId="0005E39E" w:rsidR="007C2EE8" w:rsidRDefault="007C2EE8" w:rsidP="007C2EE8">
      <w:pPr>
        <w:pStyle w:val="ListParagraph"/>
        <w:numPr>
          <w:ilvl w:val="2"/>
          <w:numId w:val="1"/>
        </w:numPr>
      </w:pPr>
      <w:r>
        <w:t>Version 9.0.0</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21C21812" w:rsidR="007C2EE8" w:rsidRDefault="007C2EE8" w:rsidP="007C2EE8">
      <w:pPr>
        <w:pStyle w:val="ListParagraph"/>
        <w:numPr>
          <w:ilvl w:val="2"/>
          <w:numId w:val="1"/>
        </w:numPr>
      </w:pPr>
      <w:r>
        <w:t xml:space="preserve">Supported Browsers: Chrome (version 49 or greater), Firefox (version 52 or greater), Safari (version 10 or greater), Internet Explorer v.11, </w:t>
      </w:r>
      <w:proofErr w:type="spellStart"/>
      <w:r>
        <w:t>GoogleBot</w:t>
      </w:r>
      <w:proofErr w:type="spellEnd"/>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05968E6F" w:rsidR="007C2EE8" w:rsidRDefault="007C2EE8" w:rsidP="007C2EE8">
      <w:pPr>
        <w:pStyle w:val="ListParagraph"/>
        <w:numPr>
          <w:ilvl w:val="1"/>
          <w:numId w:val="13"/>
        </w:numPr>
      </w:pPr>
      <w:r>
        <w:t>Database Frameworks</w:t>
      </w:r>
    </w:p>
    <w:p w14:paraId="7BE2F4B7" w14:textId="6A3E9A72" w:rsidR="007C2EE8" w:rsidRDefault="007C2EE8" w:rsidP="007C2EE8">
      <w:pPr>
        <w:pStyle w:val="ListParagraph"/>
        <w:numPr>
          <w:ilvl w:val="2"/>
          <w:numId w:val="13"/>
        </w:numPr>
      </w:pPr>
      <w:r>
        <w:t>MongoDB</w:t>
      </w:r>
    </w:p>
    <w:p w14:paraId="7EB7E958" w14:textId="2518B9BE" w:rsidR="007C2EE8" w:rsidRDefault="007C2EE8" w:rsidP="007C2EE8">
      <w:pPr>
        <w:pStyle w:val="ListParagraph"/>
        <w:numPr>
          <w:ilvl w:val="3"/>
          <w:numId w:val="13"/>
        </w:numPr>
      </w:pPr>
      <w:r>
        <w:t>Version 4.4.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775E2D2C" w14:textId="3231EF98" w:rsidR="007C2EE8" w:rsidRDefault="007C2EE8" w:rsidP="007C2EE8">
      <w:pPr>
        <w:pStyle w:val="ListParagraph"/>
        <w:numPr>
          <w:ilvl w:val="3"/>
          <w:numId w:val="13"/>
        </w:numPr>
      </w:pPr>
      <w:r>
        <w:t>Service</w:t>
      </w:r>
      <w:r w:rsidR="00E43634">
        <w:t>s</w:t>
      </w:r>
      <w:r>
        <w:t>: EC2, EBS, Elastic IP</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49A76B98" w:rsidR="00027759" w:rsidRDefault="007C2EE8" w:rsidP="00A657F5">
      <w:pPr>
        <w:pStyle w:val="ListParagraph"/>
        <w:numPr>
          <w:ilvl w:val="3"/>
          <w:numId w:val="13"/>
        </w:numPr>
      </w:pPr>
      <w:r>
        <w:t>Version 20.04 (Focal)</w:t>
      </w:r>
    </w:p>
    <w:p w14:paraId="32884B6D" w14:textId="77777777" w:rsidR="00630E4C" w:rsidRDefault="00630E4C" w:rsidP="00630E4C"/>
    <w:p w14:paraId="76AB72DD" w14:textId="4E84FD6F" w:rsidR="00A657F5" w:rsidRDefault="00A657F5" w:rsidP="008911CA">
      <w:pPr>
        <w:pStyle w:val="Heading1"/>
        <w:numPr>
          <w:ilvl w:val="0"/>
          <w:numId w:val="1"/>
        </w:numPr>
      </w:pPr>
      <w:bookmarkStart w:id="7" w:name="_Toc53345483"/>
      <w:r>
        <w:lastRenderedPageBreak/>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 xml:space="preserve">Front End Dev: Michael </w:t>
      </w:r>
      <w:proofErr w:type="spellStart"/>
      <w:r>
        <w:t>Canson</w:t>
      </w:r>
      <w:proofErr w:type="spellEnd"/>
    </w:p>
    <w:p w14:paraId="038CD1C4" w14:textId="4D3A1542" w:rsidR="00A657F5" w:rsidRDefault="00A657F5" w:rsidP="00A657F5">
      <w:pPr>
        <w:ind w:left="720"/>
      </w:pPr>
      <w:r>
        <w:t>Front End Dev: Paul Borst</w:t>
      </w:r>
    </w:p>
    <w:p w14:paraId="229CD83D" w14:textId="304A9DFC" w:rsidR="00A657F5" w:rsidRDefault="00A657F5" w:rsidP="00A657F5">
      <w:pPr>
        <w:ind w:left="720"/>
      </w:pPr>
      <w:r>
        <w:t>Backend Lead: Peter Hu</w:t>
      </w:r>
    </w:p>
    <w:p w14:paraId="399B936E" w14:textId="0E004EDD" w:rsidR="00A657F5" w:rsidRDefault="00A657F5" w:rsidP="00A657F5">
      <w:pPr>
        <w:ind w:left="720"/>
      </w:pPr>
      <w:r>
        <w:t>Backend Engineer: Brooke Porter</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3345484"/>
      <w:r>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79B1D8C2" w:rsidR="00A657F5" w:rsidRDefault="00A657F5" w:rsidP="00A657F5">
      <w:pPr>
        <w:ind w:left="720"/>
      </w:pPr>
      <w:r>
        <w:t xml:space="preserve">Team ready and able to use the chosen back and </w:t>
      </w:r>
      <w:r w:rsidR="00B22608">
        <w:t>front-end</w:t>
      </w:r>
      <w:r>
        <w:t xml:space="preserve"> frameworks and those who need to learn are working on it: </w:t>
      </w:r>
      <w:r w:rsidR="00A76DE1">
        <w:t>DONE</w:t>
      </w:r>
    </w:p>
    <w:p w14:paraId="14A06BD9" w14:textId="355BE536" w:rsidR="00A657F5" w:rsidRDefault="00A657F5" w:rsidP="00A657F5">
      <w:pPr>
        <w:ind w:left="720"/>
      </w:pPr>
      <w:r>
        <w:t xml:space="preserve">Team lead ensures that all team members read the final M1 and agree/understand before submission: </w:t>
      </w:r>
      <w:r w:rsidR="00A76DE1">
        <w:t>DONE</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7759"/>
    <w:rsid w:val="00034491"/>
    <w:rsid w:val="00045DA5"/>
    <w:rsid w:val="001039F3"/>
    <w:rsid w:val="0013339E"/>
    <w:rsid w:val="00141599"/>
    <w:rsid w:val="001E0296"/>
    <w:rsid w:val="001F02A6"/>
    <w:rsid w:val="002326A6"/>
    <w:rsid w:val="00251398"/>
    <w:rsid w:val="002837AA"/>
    <w:rsid w:val="002A1881"/>
    <w:rsid w:val="002D0A52"/>
    <w:rsid w:val="002D6020"/>
    <w:rsid w:val="00310955"/>
    <w:rsid w:val="00330C17"/>
    <w:rsid w:val="003B74FA"/>
    <w:rsid w:val="00407565"/>
    <w:rsid w:val="004648F1"/>
    <w:rsid w:val="0047433B"/>
    <w:rsid w:val="00481A1F"/>
    <w:rsid w:val="00500B94"/>
    <w:rsid w:val="00515C09"/>
    <w:rsid w:val="005162D1"/>
    <w:rsid w:val="00566B9A"/>
    <w:rsid w:val="00577A8E"/>
    <w:rsid w:val="005C39B5"/>
    <w:rsid w:val="005C4B57"/>
    <w:rsid w:val="00630E4C"/>
    <w:rsid w:val="0063769F"/>
    <w:rsid w:val="0066454E"/>
    <w:rsid w:val="00685761"/>
    <w:rsid w:val="006B5DD4"/>
    <w:rsid w:val="006C7D6C"/>
    <w:rsid w:val="006F403E"/>
    <w:rsid w:val="00710548"/>
    <w:rsid w:val="00792631"/>
    <w:rsid w:val="007C2EE8"/>
    <w:rsid w:val="007D2117"/>
    <w:rsid w:val="0086448C"/>
    <w:rsid w:val="008911CA"/>
    <w:rsid w:val="00896273"/>
    <w:rsid w:val="008C6C2A"/>
    <w:rsid w:val="008D5FE5"/>
    <w:rsid w:val="008E5EAF"/>
    <w:rsid w:val="008F234F"/>
    <w:rsid w:val="00903764"/>
    <w:rsid w:val="00994363"/>
    <w:rsid w:val="009A55EA"/>
    <w:rsid w:val="009F51E2"/>
    <w:rsid w:val="00A06F2C"/>
    <w:rsid w:val="00A657F5"/>
    <w:rsid w:val="00A76DE1"/>
    <w:rsid w:val="00A84286"/>
    <w:rsid w:val="00AA1D0E"/>
    <w:rsid w:val="00AA3D1F"/>
    <w:rsid w:val="00B2154D"/>
    <w:rsid w:val="00B22608"/>
    <w:rsid w:val="00B43FCD"/>
    <w:rsid w:val="00B72A68"/>
    <w:rsid w:val="00B835B3"/>
    <w:rsid w:val="00B84748"/>
    <w:rsid w:val="00B84A91"/>
    <w:rsid w:val="00BA3993"/>
    <w:rsid w:val="00BE6F31"/>
    <w:rsid w:val="00C21014"/>
    <w:rsid w:val="00C44F6B"/>
    <w:rsid w:val="00CB0179"/>
    <w:rsid w:val="00CC3929"/>
    <w:rsid w:val="00CE02AF"/>
    <w:rsid w:val="00CF410E"/>
    <w:rsid w:val="00D0455C"/>
    <w:rsid w:val="00D937D1"/>
    <w:rsid w:val="00DA3C3D"/>
    <w:rsid w:val="00DC119F"/>
    <w:rsid w:val="00E43634"/>
    <w:rsid w:val="00F03BEC"/>
    <w:rsid w:val="00F4633D"/>
    <w:rsid w:val="00F623A5"/>
    <w:rsid w:val="00F8210B"/>
    <w:rsid w:val="00F9086C"/>
    <w:rsid w:val="00FB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14</cp:revision>
  <dcterms:created xsi:type="dcterms:W3CDTF">2020-10-02T00:32:00Z</dcterms:created>
  <dcterms:modified xsi:type="dcterms:W3CDTF">2020-10-18T18:05:00Z</dcterms:modified>
</cp:coreProperties>
</file>